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3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8"/>
        <w:gridCol w:w="705"/>
        <w:gridCol w:w="711"/>
        <w:gridCol w:w="1701"/>
        <w:gridCol w:w="264"/>
        <w:gridCol w:w="17"/>
        <w:gridCol w:w="7"/>
        <w:gridCol w:w="1004"/>
        <w:gridCol w:w="409"/>
        <w:gridCol w:w="565"/>
        <w:gridCol w:w="226"/>
        <w:gridCol w:w="711"/>
        <w:gridCol w:w="764"/>
        <w:gridCol w:w="37"/>
        <w:gridCol w:w="100"/>
        <w:gridCol w:w="829"/>
        <w:gridCol w:w="801"/>
        <w:gridCol w:w="213"/>
        <w:gridCol w:w="146"/>
        <w:gridCol w:w="1847"/>
        <w:gridCol w:w="133"/>
        <w:gridCol w:w="1712"/>
        <w:gridCol w:w="2171"/>
        <w:gridCol w:w="107"/>
        <w:gridCol w:w="62"/>
        <w:gridCol w:w="67"/>
        <w:gridCol w:w="23"/>
        <w:gridCol w:w="38"/>
        <w:gridCol w:w="46"/>
        <w:gridCol w:w="62"/>
        <w:gridCol w:w="115"/>
        <w:gridCol w:w="224"/>
        <w:gridCol w:w="5499"/>
        <w:gridCol w:w="301"/>
      </w:tblGrid>
      <w:tr w:rsidR="00E6354C" w:rsidRPr="00E6354C" w:rsidTr="00F70FEB">
        <w:trPr>
          <w:gridAfter w:val="5"/>
          <w:wAfter w:w="6201" w:type="dxa"/>
          <w:trHeight w:val="315"/>
        </w:trPr>
        <w:tc>
          <w:tcPr>
            <w:tcW w:w="70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1309CE" w:rsidP="00E6354C">
            <w:pPr>
              <w:spacing w:after="0" w:line="240" w:lineRule="auto"/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354C"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>ПОГОДЖЕН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ind w:left="-817"/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>ЗАТВЕРДЖУЮ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54C" w:rsidRPr="00E6354C" w:rsidTr="00F70FEB">
        <w:trPr>
          <w:gridAfter w:val="4"/>
          <w:wAfter w:w="6139" w:type="dxa"/>
          <w:trHeight w:val="315"/>
        </w:trPr>
        <w:tc>
          <w:tcPr>
            <w:tcW w:w="5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DF10FB" w:rsidRDefault="001309CE" w:rsidP="00DF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6354C"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ова </w:t>
            </w:r>
            <w:proofErr w:type="spellStart"/>
            <w:r w:rsid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заменаційної</w:t>
            </w:r>
            <w:proofErr w:type="spellEnd"/>
            <w:r w:rsid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сії</w:t>
            </w:r>
            <w:proofErr w:type="spellEnd"/>
            <w:r w:rsid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DF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</w:t>
            </w:r>
            <w:r w:rsidR="00B7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759BE"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пропетровського</w:t>
            </w:r>
            <w:proofErr w:type="spellEnd"/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54C" w:rsidRPr="00E6354C" w:rsidTr="00F70FEB">
        <w:trPr>
          <w:gridAfter w:val="4"/>
          <w:wAfter w:w="6139" w:type="dxa"/>
          <w:trHeight w:val="315"/>
        </w:trPr>
        <w:tc>
          <w:tcPr>
            <w:tcW w:w="87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DF10FB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="00B759BE"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B7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F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ддя апеляційного суду</w:t>
            </w:r>
            <w:r w:rsidR="008A69C8" w:rsidRP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720961" w:rsidRDefault="00E6354C" w:rsidP="00B759BE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DF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3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9BE"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авного </w:t>
            </w:r>
            <w:proofErr w:type="spellStart"/>
            <w:r w:rsidR="00B759BE"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іверситету</w:t>
            </w:r>
            <w:proofErr w:type="spellEnd"/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54C" w:rsidRPr="00E6354C" w:rsidTr="00F70FEB">
        <w:trPr>
          <w:trHeight w:val="315"/>
        </w:trPr>
        <w:tc>
          <w:tcPr>
            <w:tcW w:w="1589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9C8" w:rsidRPr="00720961" w:rsidRDefault="00E6354C" w:rsidP="00B7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пропетровськ</w:t>
            </w:r>
            <w:r w:rsidR="00DF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ї</w:t>
            </w:r>
            <w:proofErr w:type="spellEnd"/>
            <w:r w:rsidR="00DF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A69C8" w:rsidRP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69C8" w:rsidRP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і</w:t>
            </w:r>
            <w:proofErr w:type="spellEnd"/>
            <w:r w:rsidR="008A69C8" w:rsidRP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</w:t>
            </w:r>
            <w:r w:rsidR="00DF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03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F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2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нутрішніх справ           </w:t>
            </w:r>
          </w:p>
          <w:p w:rsidR="00E6354C" w:rsidRPr="00E6354C" w:rsidRDefault="008A69C8" w:rsidP="00DF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B759BE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54C" w:rsidRPr="00E6354C" w:rsidTr="00F70FEB">
        <w:trPr>
          <w:gridAfter w:val="5"/>
          <w:wAfter w:w="6201" w:type="dxa"/>
          <w:trHeight w:val="315"/>
        </w:trPr>
        <w:tc>
          <w:tcPr>
            <w:tcW w:w="78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DF10FB" w:rsidRDefault="00DF10FB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В.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F1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оваленко</w:t>
            </w:r>
            <w:r w:rsidR="008A69C8" w:rsidRPr="00DF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B759BE">
            <w:pPr>
              <w:spacing w:after="0" w:line="240" w:lineRule="auto"/>
              <w:ind w:left="-81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B7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="00B75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А.</w:t>
            </w:r>
            <w:r w:rsidR="00B759BE" w:rsidRPr="00E6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уховеря</w:t>
            </w:r>
            <w:proofErr w:type="spellEnd"/>
            <w:r w:rsidR="00B759BE" w:rsidRPr="00E6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54C" w:rsidRPr="00E6354C" w:rsidTr="00F70FEB">
        <w:trPr>
          <w:gridAfter w:val="6"/>
          <w:wAfter w:w="6247" w:type="dxa"/>
          <w:trHeight w:val="127"/>
        </w:trPr>
        <w:tc>
          <w:tcPr>
            <w:tcW w:w="157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B759BE">
            <w:pPr>
              <w:spacing w:after="0" w:line="240" w:lineRule="auto"/>
              <w:ind w:right="315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54C" w:rsidRPr="00E6354C" w:rsidTr="00F70FEB">
        <w:trPr>
          <w:gridAfter w:val="6"/>
          <w:wAfter w:w="6247" w:type="dxa"/>
          <w:trHeight w:val="315"/>
        </w:trPr>
        <w:tc>
          <w:tcPr>
            <w:tcW w:w="157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8A69C8" w:rsidP="00B7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___________________</w:t>
            </w:r>
            <w:r w:rsidR="00E6354C"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6354C"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____________</w:t>
            </w:r>
            <w:r w:rsidR="00E6354C"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54C" w:rsidRPr="00E6354C" w:rsidTr="00F70FEB">
        <w:trPr>
          <w:gridAfter w:val="6"/>
          <w:wAfter w:w="6247" w:type="dxa"/>
          <w:trHeight w:val="180"/>
        </w:trPr>
        <w:tc>
          <w:tcPr>
            <w:tcW w:w="5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54C" w:rsidRPr="00E6354C" w:rsidTr="00F70FEB">
        <w:trPr>
          <w:gridAfter w:val="6"/>
          <w:wAfter w:w="6247" w:type="dxa"/>
          <w:trHeight w:val="292"/>
        </w:trPr>
        <w:tc>
          <w:tcPr>
            <w:tcW w:w="157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BA09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E63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  <w:r w:rsidRPr="00E63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 З К Л А Д</w:t>
            </w: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54C" w:rsidRPr="00E6354C" w:rsidTr="00F70FEB">
        <w:trPr>
          <w:gridAfter w:val="6"/>
          <w:wAfter w:w="6247" w:type="dxa"/>
          <w:trHeight w:val="270"/>
        </w:trPr>
        <w:tc>
          <w:tcPr>
            <w:tcW w:w="157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3E3052" w:rsidRDefault="00E6354C" w:rsidP="001E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едення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тестації</w:t>
            </w:r>
            <w:proofErr w:type="spellEnd"/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54C" w:rsidRPr="00E6354C" w:rsidTr="00F70FEB">
        <w:trPr>
          <w:gridAfter w:val="6"/>
          <w:wAfter w:w="6247" w:type="dxa"/>
          <w:trHeight w:val="600"/>
        </w:trPr>
        <w:tc>
          <w:tcPr>
            <w:tcW w:w="157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54C" w:rsidRPr="003E3052" w:rsidRDefault="00E6354C" w:rsidP="001E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удентів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358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5</w:t>
            </w:r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урсу ННІ заочного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вчання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а </w:t>
            </w:r>
            <w:proofErr w:type="spellStart"/>
            <w:proofErr w:type="gram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ідвищення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валіфікації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іпропетровського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державного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ніверситету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ішніх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прав у 2016-2017 н. р.</w:t>
            </w: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54C" w:rsidRPr="00E6354C" w:rsidTr="00F70FEB">
        <w:trPr>
          <w:gridAfter w:val="6"/>
          <w:wAfter w:w="6247" w:type="dxa"/>
          <w:trHeight w:val="330"/>
        </w:trPr>
        <w:tc>
          <w:tcPr>
            <w:tcW w:w="157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BE" w:rsidRPr="003E3052" w:rsidRDefault="00E6354C" w:rsidP="001E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кі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вчаються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д</w:t>
            </w:r>
            <w:r w:rsidR="008A69C8"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ля </w:t>
            </w:r>
            <w:proofErr w:type="spellStart"/>
            <w:r w:rsidR="008A69C8"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добуття</w:t>
            </w:r>
            <w:proofErr w:type="spellEnd"/>
            <w:r w:rsidR="008A69C8"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A69C8"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вітнього</w:t>
            </w:r>
            <w:proofErr w:type="spellEnd"/>
            <w:r w:rsidR="008A69C8"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A69C8"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упеня</w:t>
            </w:r>
            <w:proofErr w:type="spellEnd"/>
            <w:r w:rsidR="008A69C8"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358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</w:t>
            </w:r>
            <w:r w:rsidR="009358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пеціалі</w:t>
            </w:r>
            <w:proofErr w:type="gramStart"/>
            <w:r w:rsidR="009358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т</w:t>
            </w:r>
            <w:proofErr w:type="gram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" за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еціальністю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358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</w:t>
            </w:r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.03040101 "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вознавство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" </w:t>
            </w:r>
          </w:p>
          <w:p w:rsidR="003E3052" w:rsidRDefault="00E6354C" w:rsidP="001E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="008A69C8"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кримінальн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-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вова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ец</w:t>
            </w:r>
            <w:proofErr w:type="gram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іалізація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D21A4F" w:rsidRPr="00D21A4F" w:rsidRDefault="00D21A4F" w:rsidP="001E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F086F" w:rsidRPr="00E6354C" w:rsidTr="000D2DE8">
        <w:trPr>
          <w:gridAfter w:val="3"/>
          <w:wAfter w:w="6024" w:type="dxa"/>
          <w:trHeight w:hRule="exact" w:val="1020"/>
        </w:trPr>
        <w:tc>
          <w:tcPr>
            <w:tcW w:w="7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F21152" w:rsidRPr="00E6354C" w:rsidRDefault="00F21152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5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21152" w:rsidRPr="00E6354C" w:rsidRDefault="00F21152" w:rsidP="00D2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71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21152" w:rsidRPr="00E6354C" w:rsidRDefault="00F21152" w:rsidP="00D2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</w:t>
            </w:r>
          </w:p>
        </w:tc>
        <w:tc>
          <w:tcPr>
            <w:tcW w:w="1701" w:type="dxa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1152" w:rsidRPr="008A69C8" w:rsidRDefault="00F21152" w:rsidP="00D2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0</w:t>
            </w:r>
          </w:p>
        </w:tc>
        <w:tc>
          <w:tcPr>
            <w:tcW w:w="1701" w:type="dxa"/>
            <w:gridSpan w:val="5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1152" w:rsidRPr="008A69C8" w:rsidRDefault="000D2DE8" w:rsidP="000D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С-ЮЗ-6111</w:t>
            </w:r>
          </w:p>
        </w:tc>
        <w:tc>
          <w:tcPr>
            <w:tcW w:w="2266" w:type="dxa"/>
            <w:gridSpan w:val="4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1152" w:rsidRPr="008A69C8" w:rsidRDefault="005F086F" w:rsidP="00D2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2</w:t>
            </w:r>
          </w:p>
        </w:tc>
        <w:tc>
          <w:tcPr>
            <w:tcW w:w="2126" w:type="dxa"/>
            <w:gridSpan w:val="6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1152" w:rsidRPr="008A69C8" w:rsidRDefault="00F21152" w:rsidP="00D2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3</w:t>
            </w:r>
          </w:p>
        </w:tc>
        <w:tc>
          <w:tcPr>
            <w:tcW w:w="1847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1152" w:rsidRPr="008A69C8" w:rsidRDefault="000D2DE8" w:rsidP="000D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4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1152" w:rsidRPr="008A69C8" w:rsidRDefault="000D2DE8" w:rsidP="000D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5</w:t>
            </w:r>
          </w:p>
        </w:tc>
        <w:tc>
          <w:tcPr>
            <w:tcW w:w="21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F21152" w:rsidRPr="008A69C8" w:rsidRDefault="000D2DE8" w:rsidP="000D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6</w:t>
            </w:r>
          </w:p>
        </w:tc>
        <w:tc>
          <w:tcPr>
            <w:tcW w:w="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152" w:rsidRDefault="00F21152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  <w:p w:rsidR="000D2DE8" w:rsidRPr="000D2DE8" w:rsidRDefault="000D2DE8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B4323A" w:rsidRPr="00744BD9" w:rsidTr="00F70FEB">
        <w:trPr>
          <w:gridAfter w:val="3"/>
          <w:wAfter w:w="6024" w:type="dxa"/>
          <w:trHeight w:val="487"/>
        </w:trPr>
        <w:tc>
          <w:tcPr>
            <w:tcW w:w="718" w:type="dxa"/>
            <w:vMerge w:val="restart"/>
            <w:tcBorders>
              <w:top w:val="nil"/>
              <w:left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B4323A" w:rsidRPr="00B06E04" w:rsidRDefault="00B06E04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705" w:type="dxa"/>
            <w:vMerge w:val="restart"/>
            <w:tcBorders>
              <w:top w:val="nil"/>
              <w:left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4323A" w:rsidRPr="002D3646" w:rsidRDefault="00B4323A" w:rsidP="001E7959">
            <w:pPr>
              <w:spacing w:after="0" w:line="240" w:lineRule="auto"/>
              <w:ind w:left="128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.05</w:t>
            </w:r>
            <w:r w:rsidRPr="00E63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4323A" w:rsidRPr="003F7541" w:rsidRDefault="00B4323A" w:rsidP="001E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</w:pPr>
            <w:r w:rsidRPr="003F7541"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br/>
            </w:r>
            <w:r w:rsidR="001E7959" w:rsidRPr="003F7541"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09</w:t>
            </w:r>
            <w:r w:rsidRPr="003F7541"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.00</w:t>
            </w:r>
          </w:p>
        </w:tc>
        <w:tc>
          <w:tcPr>
            <w:tcW w:w="13657" w:type="dxa"/>
            <w:gridSpan w:val="20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4323A" w:rsidRPr="006A4CBF" w:rsidRDefault="00B4323A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C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</w:t>
            </w:r>
            <w:r w:rsidR="006B7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НЯ ЕКЗАМЕНАЦІЙНОЇ КОМІСІЇ № 7</w:t>
            </w:r>
            <w:r w:rsidRPr="006A4C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корпус 11 </w:t>
            </w:r>
            <w:proofErr w:type="spellStart"/>
            <w:r w:rsidRPr="006A4C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</w:t>
            </w:r>
            <w:proofErr w:type="spellEnd"/>
            <w:r w:rsidRPr="006A4C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212</w:t>
            </w:r>
          </w:p>
        </w:tc>
        <w:tc>
          <w:tcPr>
            <w:tcW w:w="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23A" w:rsidRPr="00605435" w:rsidRDefault="00B4323A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B4323A" w:rsidRPr="00E6354C" w:rsidTr="00F70FEB">
        <w:trPr>
          <w:gridAfter w:val="3"/>
          <w:wAfter w:w="6024" w:type="dxa"/>
          <w:trHeight w:val="525"/>
        </w:trPr>
        <w:tc>
          <w:tcPr>
            <w:tcW w:w="718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4323A" w:rsidRPr="00605435" w:rsidRDefault="00B4323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5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  <w:hideMark/>
          </w:tcPr>
          <w:p w:rsidR="00B4323A" w:rsidRPr="00605435" w:rsidRDefault="00B4323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4323A" w:rsidRPr="003F7541" w:rsidRDefault="00B4323A" w:rsidP="001E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</w:pPr>
            <w:r w:rsidRPr="003F7541"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1</w:t>
            </w:r>
            <w:r w:rsidR="001E7959" w:rsidRPr="003F7541"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0</w:t>
            </w:r>
            <w:r w:rsidRPr="003F7541"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.00</w:t>
            </w:r>
          </w:p>
        </w:tc>
        <w:tc>
          <w:tcPr>
            <w:tcW w:w="13657" w:type="dxa"/>
            <w:gridSpan w:val="20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4323A" w:rsidRPr="006A4CBF" w:rsidRDefault="00B4323A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795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E79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І ЗБОРИ СТУДЕНТІВ                                </w:t>
            </w:r>
            <w:r w:rsidRPr="006A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1 ауд. 21</w:t>
            </w:r>
            <w:r w:rsidRPr="006A4C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23A" w:rsidRPr="00E6354C" w:rsidRDefault="00B4323A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323A" w:rsidRPr="00E6354C" w:rsidTr="00F70FEB">
        <w:trPr>
          <w:gridAfter w:val="3"/>
          <w:wAfter w:w="6024" w:type="dxa"/>
          <w:trHeight w:val="35"/>
        </w:trPr>
        <w:tc>
          <w:tcPr>
            <w:tcW w:w="718" w:type="dxa"/>
            <w:vMerge/>
            <w:tcBorders>
              <w:left w:val="double" w:sz="6" w:space="0" w:color="000000"/>
              <w:bottom w:val="double" w:sz="4" w:space="0" w:color="auto"/>
              <w:right w:val="double" w:sz="6" w:space="0" w:color="000000"/>
            </w:tcBorders>
            <w:vAlign w:val="center"/>
          </w:tcPr>
          <w:p w:rsidR="00B4323A" w:rsidRPr="00E6354C" w:rsidRDefault="00B4323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double" w:sz="6" w:space="0" w:color="000000"/>
              <w:bottom w:val="double" w:sz="4" w:space="0" w:color="auto"/>
              <w:right w:val="double" w:sz="6" w:space="0" w:color="000000"/>
            </w:tcBorders>
            <w:vAlign w:val="center"/>
            <w:hideMark/>
          </w:tcPr>
          <w:p w:rsidR="00B4323A" w:rsidRPr="00E6354C" w:rsidRDefault="00B4323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4323A" w:rsidRPr="003F7541" w:rsidRDefault="00B4323A" w:rsidP="001E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F754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br/>
              <w:t>1</w:t>
            </w:r>
            <w:r w:rsidR="001E7959" w:rsidRPr="003F7541"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1</w:t>
            </w:r>
            <w:r w:rsidRPr="003F754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.00</w:t>
            </w:r>
          </w:p>
        </w:tc>
        <w:tc>
          <w:tcPr>
            <w:tcW w:w="1965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323A" w:rsidRPr="005F086F" w:rsidRDefault="00B4323A" w:rsidP="006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proofErr w:type="spellStart"/>
            <w:r w:rsidRPr="005F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ий</w:t>
            </w:r>
            <w:proofErr w:type="spellEnd"/>
            <w:r w:rsidRPr="005F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замен</w:t>
            </w:r>
            <w:proofErr w:type="spellEnd"/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08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оретичні основи кваліфікації злочинів, Захист у кримінальному процесі, Організація розслідування злочинів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 </w:t>
            </w:r>
            <w:proofErr w:type="spellStart"/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ю.н</w:t>
            </w:r>
            <w:proofErr w:type="spellEnd"/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доц. Соболь О.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. 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F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ія</w:t>
            </w:r>
            <w:proofErr w:type="spellEnd"/>
            <w:r w:rsidRPr="005F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F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корпус 11 ауд. 21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002" w:type="dxa"/>
            <w:gridSpan w:val="5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23A" w:rsidRPr="003E3052" w:rsidRDefault="00B4323A" w:rsidP="006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4323A" w:rsidRPr="003E3052" w:rsidRDefault="00B4323A" w:rsidP="006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980" w:type="dxa"/>
            <w:gridSpan w:val="5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23A" w:rsidRPr="003E3052" w:rsidRDefault="00B4323A" w:rsidP="00B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993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4323A" w:rsidRPr="003E3052" w:rsidRDefault="00B4323A" w:rsidP="00B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4323A" w:rsidRPr="003E3052" w:rsidRDefault="00B4323A" w:rsidP="00B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4323A" w:rsidRPr="003E3052" w:rsidRDefault="00B4323A" w:rsidP="00B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23A" w:rsidRPr="00E6354C" w:rsidRDefault="00B4323A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DE8" w:rsidRPr="00E6354C" w:rsidTr="00F70FEB">
        <w:trPr>
          <w:gridAfter w:val="11"/>
          <w:wAfter w:w="6544" w:type="dxa"/>
          <w:cantSplit/>
          <w:trHeight w:val="522"/>
        </w:trPr>
        <w:tc>
          <w:tcPr>
            <w:tcW w:w="718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6" w:space="0" w:color="000000"/>
            </w:tcBorders>
            <w:textDirection w:val="btLr"/>
            <w:vAlign w:val="center"/>
          </w:tcPr>
          <w:p w:rsidR="000D2DE8" w:rsidRPr="00E6354C" w:rsidRDefault="000D2DE8" w:rsidP="00B43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6" w:space="0" w:color="000000"/>
            </w:tcBorders>
            <w:vAlign w:val="center"/>
          </w:tcPr>
          <w:p w:rsidR="000D2DE8" w:rsidRPr="00E6354C" w:rsidRDefault="000D2DE8" w:rsidP="0081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0D2DE8" w:rsidRPr="00E6354C" w:rsidRDefault="000D2DE8" w:rsidP="0081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</w:t>
            </w:r>
          </w:p>
        </w:tc>
        <w:tc>
          <w:tcPr>
            <w:tcW w:w="1989" w:type="dxa"/>
            <w:gridSpan w:val="4"/>
            <w:tcBorders>
              <w:top w:val="double" w:sz="4" w:space="0" w:color="auto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D2DE8" w:rsidRPr="008A69C8" w:rsidRDefault="000D2DE8" w:rsidP="005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0</w:t>
            </w:r>
          </w:p>
        </w:tc>
        <w:tc>
          <w:tcPr>
            <w:tcW w:w="1978" w:type="dxa"/>
            <w:gridSpan w:val="3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2DE8" w:rsidRPr="008A69C8" w:rsidRDefault="000D2DE8" w:rsidP="00515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С-ЮЗ-6111</w:t>
            </w:r>
          </w:p>
        </w:tc>
        <w:tc>
          <w:tcPr>
            <w:tcW w:w="1838" w:type="dxa"/>
            <w:gridSpan w:val="5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D2DE8" w:rsidRPr="008A69C8" w:rsidRDefault="000D2DE8" w:rsidP="005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2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D2DE8" w:rsidRPr="008A69C8" w:rsidRDefault="000D2DE8" w:rsidP="005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3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2DE8" w:rsidRPr="008A69C8" w:rsidRDefault="000D2DE8" w:rsidP="005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4</w:t>
            </w:r>
          </w:p>
        </w:tc>
        <w:tc>
          <w:tcPr>
            <w:tcW w:w="1845" w:type="dxa"/>
            <w:gridSpan w:val="2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D2DE8" w:rsidRPr="008A69C8" w:rsidRDefault="000D2DE8" w:rsidP="005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5</w:t>
            </w:r>
          </w:p>
        </w:tc>
        <w:tc>
          <w:tcPr>
            <w:tcW w:w="2171" w:type="dxa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0D2DE8" w:rsidRPr="008A69C8" w:rsidRDefault="000D2DE8" w:rsidP="005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6</w:t>
            </w:r>
          </w:p>
        </w:tc>
      </w:tr>
      <w:tr w:rsidR="00B4323A" w:rsidRPr="00E6354C" w:rsidTr="00B06E04">
        <w:trPr>
          <w:gridAfter w:val="2"/>
          <w:wAfter w:w="5800" w:type="dxa"/>
          <w:cantSplit/>
          <w:trHeight w:val="1134"/>
        </w:trPr>
        <w:tc>
          <w:tcPr>
            <w:tcW w:w="7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extDirection w:val="btLr"/>
            <w:vAlign w:val="center"/>
          </w:tcPr>
          <w:p w:rsidR="00B4323A" w:rsidRPr="00B06E04" w:rsidRDefault="00B06E04" w:rsidP="00B06E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extDirection w:val="btLr"/>
            <w:vAlign w:val="center"/>
          </w:tcPr>
          <w:p w:rsidR="00B4323A" w:rsidRPr="00E6354C" w:rsidRDefault="00382FDB" w:rsidP="00382F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.05</w:t>
            </w:r>
            <w:r w:rsidRPr="00E63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4323A" w:rsidRPr="003F7541" w:rsidRDefault="001E7959" w:rsidP="0060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</w:pPr>
            <w:r w:rsidRPr="003F7541"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13.15</w:t>
            </w:r>
          </w:p>
        </w:tc>
        <w:tc>
          <w:tcPr>
            <w:tcW w:w="198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4323A" w:rsidRPr="008A69C8" w:rsidRDefault="00B4323A" w:rsidP="00B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978" w:type="dxa"/>
            <w:gridSpan w:val="3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23A" w:rsidRPr="0088687C" w:rsidRDefault="00B4323A" w:rsidP="006A4CBF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86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омплексний екзамен</w:t>
            </w:r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8868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Теоретичні основи кваліфікації злочинів, Захист у кримінальному процесі, Організація розслідування злочинів)    </w:t>
            </w:r>
            <w:proofErr w:type="spellStart"/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.ю.н</w:t>
            </w:r>
            <w:proofErr w:type="spellEnd"/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, доц. </w:t>
            </w:r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ль О.</w:t>
            </w:r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. </w:t>
            </w:r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86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ія</w:t>
            </w:r>
            <w:proofErr w:type="spellEnd"/>
            <w:r w:rsidRPr="00886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86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корпус 11 ауд. 21</w:t>
            </w:r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38" w:type="dxa"/>
            <w:gridSpan w:val="5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4323A" w:rsidRPr="008A69C8" w:rsidRDefault="00B4323A" w:rsidP="00BD4295">
            <w:pPr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43" w:type="dxa"/>
            <w:gridSpan w:val="3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4323A" w:rsidRPr="008A69C8" w:rsidRDefault="00B4323A" w:rsidP="00364815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993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23A" w:rsidRPr="008A69C8" w:rsidRDefault="00B4323A" w:rsidP="00364815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4323A" w:rsidRPr="008A69C8" w:rsidRDefault="00B4323A" w:rsidP="0036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4323A" w:rsidRPr="008A69C8" w:rsidRDefault="00B4323A" w:rsidP="0036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23A" w:rsidRPr="00E6354C" w:rsidRDefault="00B4323A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323A" w:rsidRPr="006A4CBF" w:rsidTr="00F70FEB">
        <w:trPr>
          <w:gridAfter w:val="2"/>
          <w:wAfter w:w="5800" w:type="dxa"/>
          <w:cantSplit/>
          <w:trHeight w:val="1134"/>
        </w:trPr>
        <w:tc>
          <w:tcPr>
            <w:tcW w:w="7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extDirection w:val="btLr"/>
            <w:vAlign w:val="center"/>
          </w:tcPr>
          <w:p w:rsidR="00B4323A" w:rsidRPr="00E6354C" w:rsidRDefault="00B4323A" w:rsidP="00B43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4323A" w:rsidRPr="00E6354C" w:rsidRDefault="00B4323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4323A" w:rsidRPr="003F7541" w:rsidRDefault="001E7959" w:rsidP="0060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</w:pPr>
            <w:r w:rsidRPr="003F7541"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15.30</w:t>
            </w:r>
          </w:p>
        </w:tc>
        <w:tc>
          <w:tcPr>
            <w:tcW w:w="198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4323A" w:rsidRPr="008A69C8" w:rsidRDefault="00B4323A" w:rsidP="00B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978" w:type="dxa"/>
            <w:gridSpan w:val="3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23A" w:rsidRPr="006A4CBF" w:rsidRDefault="00B4323A" w:rsidP="006A4CBF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gridSpan w:val="5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4323A" w:rsidRDefault="00B4323A" w:rsidP="00D21A4F">
            <w:pPr>
              <w:spacing w:after="0" w:line="240" w:lineRule="auto"/>
              <w:ind w:left="-98" w:firstLine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86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омплексний екзамен</w:t>
            </w:r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8868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Теоретичні основи кваліфікації злочинів, Захист у кримінальному процесі, Організація розслідування злочинів)    </w:t>
            </w:r>
            <w:proofErr w:type="spellStart"/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.ю.н</w:t>
            </w:r>
            <w:proofErr w:type="spellEnd"/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, доц. Соболь О.І.   </w:t>
            </w:r>
            <w:r w:rsidRPr="00886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консультація  </w:t>
            </w:r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корпус 11 </w:t>
            </w:r>
            <w:proofErr w:type="spellStart"/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уд</w:t>
            </w:r>
            <w:proofErr w:type="spellEnd"/>
            <w:r w:rsidRPr="008868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212</w:t>
            </w:r>
          </w:p>
          <w:p w:rsidR="000D2DE8" w:rsidRPr="0088687C" w:rsidRDefault="000D2DE8" w:rsidP="00D21A4F">
            <w:pPr>
              <w:spacing w:after="0" w:line="240" w:lineRule="auto"/>
              <w:ind w:left="-98" w:firstLine="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gridSpan w:val="3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4323A" w:rsidRPr="008A69C8" w:rsidRDefault="00B4323A" w:rsidP="00364815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993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23A" w:rsidRPr="008A69C8" w:rsidRDefault="00B4323A" w:rsidP="00364815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4323A" w:rsidRPr="008A69C8" w:rsidRDefault="00B4323A" w:rsidP="0036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4323A" w:rsidRPr="008A69C8" w:rsidRDefault="00B4323A" w:rsidP="0036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23A" w:rsidRPr="006A4CBF" w:rsidRDefault="00B4323A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B4323A" w:rsidRPr="006A4CBF" w:rsidTr="00B06E04">
        <w:trPr>
          <w:gridAfter w:val="2"/>
          <w:wAfter w:w="5800" w:type="dxa"/>
          <w:cantSplit/>
          <w:trHeight w:val="1134"/>
        </w:trPr>
        <w:tc>
          <w:tcPr>
            <w:tcW w:w="7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extDirection w:val="btLr"/>
            <w:vAlign w:val="center"/>
          </w:tcPr>
          <w:p w:rsidR="00B4323A" w:rsidRPr="006A4CBF" w:rsidRDefault="00B06E04" w:rsidP="00B06E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7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extDirection w:val="btLr"/>
            <w:vAlign w:val="center"/>
          </w:tcPr>
          <w:p w:rsidR="00B4323A" w:rsidRPr="006A4CBF" w:rsidRDefault="00382FDB" w:rsidP="00382F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.05</w:t>
            </w:r>
            <w:r w:rsidRPr="00E63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71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4323A" w:rsidRDefault="00034526" w:rsidP="0003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8.3</w:t>
            </w:r>
            <w:r w:rsidR="00382FDB" w:rsidRPr="003F7541"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4323A" w:rsidRPr="008A69C8" w:rsidRDefault="00B4323A" w:rsidP="00B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978" w:type="dxa"/>
            <w:gridSpan w:val="3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23A" w:rsidRPr="006A4CBF" w:rsidRDefault="00B4323A" w:rsidP="006A4CBF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gridSpan w:val="5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4323A" w:rsidRPr="008A69C8" w:rsidRDefault="00B4323A" w:rsidP="00BD4295">
            <w:pPr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43" w:type="dxa"/>
            <w:gridSpan w:val="3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4323A" w:rsidRDefault="00B4323A" w:rsidP="00034526">
            <w:pPr>
              <w:spacing w:after="0" w:line="240" w:lineRule="auto"/>
              <w:ind w:left="-105" w:hanging="4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        </w:t>
            </w:r>
            <w:r w:rsidRPr="006A4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омплексний екзамен</w:t>
            </w:r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6A4C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оретичні основи кваліфікації злочинів, Захист у кримінальному процесі, Організація розслідування злочинів</w:t>
            </w:r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   </w:t>
            </w:r>
            <w:proofErr w:type="spellStart"/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.ю.н</w:t>
            </w:r>
            <w:proofErr w:type="spellEnd"/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, доц. Соболь О.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. </w:t>
            </w:r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6A4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консультація </w:t>
            </w:r>
            <w:r w:rsidRPr="005F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0345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корпус 11 </w:t>
            </w:r>
            <w:proofErr w:type="spellStart"/>
            <w:r w:rsidR="000345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уд</w:t>
            </w:r>
            <w:proofErr w:type="spellEnd"/>
            <w:r w:rsidR="000345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204</w:t>
            </w:r>
          </w:p>
          <w:p w:rsidR="000D2DE8" w:rsidRPr="008A69C8" w:rsidRDefault="000D2DE8" w:rsidP="00034526">
            <w:pPr>
              <w:spacing w:after="0" w:line="240" w:lineRule="auto"/>
              <w:ind w:left="-105" w:hanging="462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993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23A" w:rsidRPr="008A69C8" w:rsidRDefault="00B4323A" w:rsidP="00364815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4323A" w:rsidRPr="008A69C8" w:rsidRDefault="00B4323A" w:rsidP="0036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4323A" w:rsidRPr="008A69C8" w:rsidRDefault="00B4323A" w:rsidP="0036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23A" w:rsidRPr="006A4CBF" w:rsidRDefault="00B4323A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0D2DE8" w:rsidRPr="00E6354C" w:rsidTr="00F00EFE">
        <w:trPr>
          <w:gridAfter w:val="11"/>
          <w:wAfter w:w="6544" w:type="dxa"/>
          <w:trHeight w:val="783"/>
        </w:trPr>
        <w:tc>
          <w:tcPr>
            <w:tcW w:w="7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extDirection w:val="btLr"/>
            <w:vAlign w:val="center"/>
          </w:tcPr>
          <w:p w:rsidR="000D2DE8" w:rsidRPr="00E6354C" w:rsidRDefault="000D2DE8" w:rsidP="001A49E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D2DE8" w:rsidRPr="00E6354C" w:rsidRDefault="000D2DE8" w:rsidP="00F5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71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0D2DE8" w:rsidRPr="00E6354C" w:rsidRDefault="000D2DE8" w:rsidP="00F5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</w:t>
            </w:r>
          </w:p>
        </w:tc>
        <w:tc>
          <w:tcPr>
            <w:tcW w:w="1982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D2DE8" w:rsidRPr="008A69C8" w:rsidRDefault="000D2DE8" w:rsidP="005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0</w:t>
            </w:r>
          </w:p>
        </w:tc>
        <w:tc>
          <w:tcPr>
            <w:tcW w:w="1985" w:type="dxa"/>
            <w:gridSpan w:val="4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2DE8" w:rsidRPr="008A69C8" w:rsidRDefault="000D2DE8" w:rsidP="00515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С-ЮЗ-6111</w:t>
            </w:r>
          </w:p>
        </w:tc>
        <w:tc>
          <w:tcPr>
            <w:tcW w:w="1701" w:type="dxa"/>
            <w:gridSpan w:val="3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D2DE8" w:rsidRPr="008A69C8" w:rsidRDefault="000D2DE8" w:rsidP="005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2</w:t>
            </w:r>
          </w:p>
        </w:tc>
        <w:tc>
          <w:tcPr>
            <w:tcW w:w="1980" w:type="dxa"/>
            <w:gridSpan w:val="5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D2DE8" w:rsidRPr="008A69C8" w:rsidRDefault="000D2DE8" w:rsidP="005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3</w:t>
            </w:r>
          </w:p>
        </w:tc>
        <w:tc>
          <w:tcPr>
            <w:tcW w:w="1993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D2DE8" w:rsidRPr="008A69C8" w:rsidRDefault="000D2DE8" w:rsidP="005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4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D2DE8" w:rsidRPr="008A69C8" w:rsidRDefault="000D2DE8" w:rsidP="005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5</w:t>
            </w:r>
          </w:p>
        </w:tc>
        <w:tc>
          <w:tcPr>
            <w:tcW w:w="21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0D2DE8" w:rsidRPr="008A69C8" w:rsidRDefault="000D2DE8" w:rsidP="005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6</w:t>
            </w:r>
          </w:p>
        </w:tc>
      </w:tr>
      <w:tr w:rsidR="00B06E04" w:rsidRPr="00574EE0" w:rsidTr="00F70FEB">
        <w:trPr>
          <w:gridAfter w:val="3"/>
          <w:wAfter w:w="6024" w:type="dxa"/>
          <w:cantSplit/>
          <w:trHeight w:val="1134"/>
        </w:trPr>
        <w:tc>
          <w:tcPr>
            <w:tcW w:w="718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textDirection w:val="btLr"/>
            <w:vAlign w:val="center"/>
          </w:tcPr>
          <w:p w:rsidR="00B06E04" w:rsidRPr="006A4CBF" w:rsidRDefault="00B06E04" w:rsidP="006242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705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textDirection w:val="btLr"/>
            <w:vAlign w:val="center"/>
          </w:tcPr>
          <w:p w:rsidR="00B06E04" w:rsidRPr="006A4CBF" w:rsidRDefault="00B06E04" w:rsidP="00382F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.05</w:t>
            </w:r>
            <w:r w:rsidRPr="00E63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Pr="003F7541" w:rsidRDefault="00B06E04" w:rsidP="0003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</w:pPr>
            <w:r w:rsidRPr="003F7541"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40</w:t>
            </w:r>
          </w:p>
        </w:tc>
        <w:tc>
          <w:tcPr>
            <w:tcW w:w="1982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E6354C" w:rsidRDefault="00B06E04" w:rsidP="006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6E04" w:rsidRPr="00E6354C" w:rsidRDefault="00B06E04" w:rsidP="006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E6354C" w:rsidRDefault="00B06E04" w:rsidP="006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5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3E3052" w:rsidRDefault="00B06E04" w:rsidP="00B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993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3E3052" w:rsidRDefault="00B06E04" w:rsidP="0057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A4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омплексний екзамен</w:t>
            </w:r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6A4C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оретичні основи кваліфікації злочинів, Захист у кримінальному процесі, Організація розслідування злочинів</w:t>
            </w:r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   </w:t>
            </w:r>
            <w:proofErr w:type="spellStart"/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.ю.н</w:t>
            </w:r>
            <w:proofErr w:type="spellEnd"/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, доц. Соболь О.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. </w:t>
            </w:r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6A4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консультація </w:t>
            </w:r>
            <w:r w:rsidRPr="005F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корпус 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204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3E3052" w:rsidRDefault="00B06E04" w:rsidP="00B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Pr="003E3052" w:rsidRDefault="00B06E04" w:rsidP="00B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E04" w:rsidRPr="00574EE0" w:rsidRDefault="00B06E04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B06E04" w:rsidRPr="00574EE0" w:rsidTr="00F70FEB">
        <w:trPr>
          <w:gridAfter w:val="3"/>
          <w:wAfter w:w="6024" w:type="dxa"/>
          <w:trHeight w:val="2903"/>
        </w:trPr>
        <w:tc>
          <w:tcPr>
            <w:tcW w:w="718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06E04" w:rsidRPr="00574EE0" w:rsidRDefault="00B06E04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5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06E04" w:rsidRPr="00574EE0" w:rsidRDefault="00B06E04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Pr="003F7541" w:rsidRDefault="00B06E04" w:rsidP="0003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</w:pPr>
            <w:r w:rsidRPr="003F7541"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5</w:t>
            </w:r>
            <w:r w:rsidRPr="003F7541"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0</w:t>
            </w:r>
          </w:p>
        </w:tc>
        <w:tc>
          <w:tcPr>
            <w:tcW w:w="1982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E6354C" w:rsidRDefault="00B06E04" w:rsidP="006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6E04" w:rsidRPr="00E6354C" w:rsidRDefault="00B06E04" w:rsidP="006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E6354C" w:rsidRDefault="00B06E04" w:rsidP="006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5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3E3052" w:rsidRDefault="00B06E04" w:rsidP="00B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993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3E3052" w:rsidRDefault="00B06E04" w:rsidP="00B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Default="00B06E04" w:rsidP="0057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A4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омплексний екзамен</w:t>
            </w:r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6A4C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оретичні основи кваліфікації злочинів, Захист у кримінальному процесі, Організація розслідування злочинів</w:t>
            </w:r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   </w:t>
            </w:r>
            <w:proofErr w:type="spellStart"/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.ю.н</w:t>
            </w:r>
            <w:proofErr w:type="spellEnd"/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, доц. Соболь О.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. </w:t>
            </w:r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6A4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консультація </w:t>
            </w:r>
            <w:r w:rsidRPr="005F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корпус 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204</w:t>
            </w:r>
          </w:p>
          <w:p w:rsidR="000D2DE8" w:rsidRPr="003E3052" w:rsidRDefault="000D2DE8" w:rsidP="0057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Pr="003E3052" w:rsidRDefault="00B06E04" w:rsidP="00B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E04" w:rsidRPr="00BD4295" w:rsidRDefault="00B06E04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B06E04" w:rsidRPr="00382FDB" w:rsidTr="00F70FEB">
        <w:trPr>
          <w:gridAfter w:val="3"/>
          <w:wAfter w:w="6024" w:type="dxa"/>
          <w:trHeight w:val="2903"/>
        </w:trPr>
        <w:tc>
          <w:tcPr>
            <w:tcW w:w="718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06E04" w:rsidRPr="00574EE0" w:rsidRDefault="00B06E04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5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06E04" w:rsidRPr="00574EE0" w:rsidRDefault="00B06E04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Pr="003F7541" w:rsidRDefault="00B06E04" w:rsidP="0003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</w:pPr>
            <w:r w:rsidRPr="003F7541"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6</w:t>
            </w:r>
            <w:r w:rsidRPr="003F7541"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t>00</w:t>
            </w:r>
          </w:p>
        </w:tc>
        <w:tc>
          <w:tcPr>
            <w:tcW w:w="1982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E6354C" w:rsidRDefault="00B06E04" w:rsidP="006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6E04" w:rsidRPr="00E6354C" w:rsidRDefault="00B06E04" w:rsidP="006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E6354C" w:rsidRDefault="00B06E04" w:rsidP="0061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5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3E3052" w:rsidRDefault="00B06E04" w:rsidP="00B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993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3E3052" w:rsidRDefault="00B06E04" w:rsidP="00B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Default="00B06E04" w:rsidP="006A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1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Pr="003E3052" w:rsidRDefault="00B06E04" w:rsidP="0038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A4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омплексний екзамен</w:t>
            </w:r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6A4C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оретичні основи кваліфікації злочинів, Захист у кримінальному процесі, Організація розслідування злочинів</w:t>
            </w:r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   </w:t>
            </w:r>
            <w:proofErr w:type="spellStart"/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.ю.н</w:t>
            </w:r>
            <w:proofErr w:type="spellEnd"/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, доц. Соболь О.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. </w:t>
            </w:r>
            <w:r w:rsidRPr="006A4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6A4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консультація </w:t>
            </w:r>
            <w:r w:rsidRPr="005F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5F08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корпус 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204</w:t>
            </w:r>
          </w:p>
        </w:tc>
        <w:tc>
          <w:tcPr>
            <w:tcW w:w="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E04" w:rsidRPr="00BD4295" w:rsidRDefault="00B06E04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B06E04" w:rsidRPr="003E3052" w:rsidTr="001541E4">
        <w:trPr>
          <w:gridAfter w:val="8"/>
          <w:wAfter w:w="6308" w:type="dxa"/>
          <w:trHeight w:val="1231"/>
        </w:trPr>
        <w:tc>
          <w:tcPr>
            <w:tcW w:w="7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B06E04" w:rsidRPr="00BD4295" w:rsidRDefault="00B06E04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B06E04" w:rsidRPr="00E6354C" w:rsidRDefault="00B06E04" w:rsidP="00F5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71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Pr="00E6354C" w:rsidRDefault="00B06E04" w:rsidP="00F5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</w:t>
            </w:r>
          </w:p>
        </w:tc>
        <w:tc>
          <w:tcPr>
            <w:tcW w:w="1965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8A69C8" w:rsidRDefault="00B06E04" w:rsidP="00F5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0</w:t>
            </w:r>
          </w:p>
        </w:tc>
        <w:tc>
          <w:tcPr>
            <w:tcW w:w="3703" w:type="dxa"/>
            <w:gridSpan w:val="8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8A69C8" w:rsidRDefault="000D2DE8" w:rsidP="00C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     </w:t>
            </w:r>
            <w:r w:rsidR="00B06E0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1 -  С-ЮЗ-6112</w:t>
            </w:r>
          </w:p>
        </w:tc>
        <w:tc>
          <w:tcPr>
            <w:tcW w:w="4106" w:type="dxa"/>
            <w:gridSpan w:val="8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8A69C8" w:rsidRDefault="000D2DE8" w:rsidP="000D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3-С-ЮЗ-6114</w:t>
            </w:r>
          </w:p>
        </w:tc>
        <w:tc>
          <w:tcPr>
            <w:tcW w:w="3883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Default="00B06E04" w:rsidP="00F54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</w:p>
          <w:p w:rsidR="00B06E04" w:rsidRDefault="00B06E04" w:rsidP="00C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</w:t>
            </w:r>
            <w:r w:rsidR="000D2DE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5 - С- ЮЗ-6116</w:t>
            </w:r>
          </w:p>
          <w:p w:rsidR="00B06E04" w:rsidRPr="008A69C8" w:rsidRDefault="00B06E04" w:rsidP="00F541E9">
            <w:pPr>
              <w:spacing w:after="0" w:line="240" w:lineRule="auto"/>
              <w:ind w:hanging="33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E04" w:rsidRPr="003E3052" w:rsidRDefault="00B06E04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B06E04" w:rsidRPr="003E3052" w:rsidTr="0091699D">
        <w:trPr>
          <w:gridAfter w:val="8"/>
          <w:wAfter w:w="6308" w:type="dxa"/>
          <w:trHeight w:val="1934"/>
        </w:trPr>
        <w:tc>
          <w:tcPr>
            <w:tcW w:w="718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B06E04" w:rsidRPr="00BD4295" w:rsidRDefault="00B06E04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П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uk-UA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ЯТНИЦЯ</w:t>
            </w:r>
          </w:p>
        </w:tc>
        <w:tc>
          <w:tcPr>
            <w:tcW w:w="705" w:type="dxa"/>
            <w:vMerge w:val="restart"/>
            <w:tcBorders>
              <w:top w:val="double" w:sz="6" w:space="0" w:color="000000"/>
              <w:left w:val="nil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06E04" w:rsidRPr="00E6354C" w:rsidRDefault="00B06E04" w:rsidP="0003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</w:t>
            </w:r>
            <w:r w:rsidRPr="00E63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Pr="00E63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</w:t>
            </w:r>
          </w:p>
          <w:p w:rsidR="00B06E04" w:rsidRPr="00E6354C" w:rsidRDefault="00B06E04" w:rsidP="0093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E04" w:rsidRPr="003F7541" w:rsidRDefault="00B06E04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F754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0.00</w:t>
            </w:r>
          </w:p>
        </w:tc>
        <w:tc>
          <w:tcPr>
            <w:tcW w:w="1965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06E04" w:rsidRPr="006B78CE" w:rsidRDefault="00B06E04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6B7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ий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кзамен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B78C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B78C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44BD9" w:rsidRPr="00744B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основи кваліфікації злочинів, Захист у кримінальному процесі, Організація розслідування злочинів</w:t>
            </w:r>
            <w:r w:rsidRPr="006B78C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кзамен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  <w:p w:rsidR="00B06E04" w:rsidRPr="001309CE" w:rsidRDefault="00B06E04" w:rsidP="003F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</w:pPr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к.ю.н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, доц. Соболь О.І.,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к.ю.н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КовбасаВ.М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к.ю.н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, доц.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Лускатов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    корпус 11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ауд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. 212</w:t>
            </w:r>
          </w:p>
        </w:tc>
        <w:tc>
          <w:tcPr>
            <w:tcW w:w="3703" w:type="dxa"/>
            <w:gridSpan w:val="8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1309CE" w:rsidRDefault="00B06E04" w:rsidP="0013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</w:pPr>
          </w:p>
        </w:tc>
        <w:tc>
          <w:tcPr>
            <w:tcW w:w="4106" w:type="dxa"/>
            <w:gridSpan w:val="8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1309CE" w:rsidRDefault="00B06E04" w:rsidP="0013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</w:pPr>
          </w:p>
        </w:tc>
        <w:tc>
          <w:tcPr>
            <w:tcW w:w="3883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Pr="001309CE" w:rsidRDefault="00B06E04" w:rsidP="0013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04" w:rsidRPr="003E3052" w:rsidRDefault="00B06E04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B06E04" w:rsidRPr="003E3052" w:rsidTr="00554E1B">
        <w:trPr>
          <w:gridAfter w:val="8"/>
          <w:wAfter w:w="6308" w:type="dxa"/>
          <w:trHeight w:val="3005"/>
        </w:trPr>
        <w:tc>
          <w:tcPr>
            <w:tcW w:w="718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B06E04" w:rsidRPr="00E6354C" w:rsidRDefault="00B06E04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B06E04" w:rsidRDefault="00B06E04" w:rsidP="0093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Pr="003F7541" w:rsidRDefault="00B06E04" w:rsidP="003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uk-UA" w:eastAsia="ru-RU"/>
              </w:rPr>
            </w:pPr>
            <w:r w:rsidRPr="003F7541">
              <w:rPr>
                <w:rFonts w:ascii="Times New Roman" w:eastAsia="Times New Roman" w:hAnsi="Times New Roman" w:cs="Times New Roman"/>
                <w:b/>
                <w:bCs/>
                <w:i/>
                <w:lang w:val="uk-UA" w:eastAsia="ru-RU"/>
              </w:rPr>
              <w:t>13.30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Default="00B06E04" w:rsidP="003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703" w:type="dxa"/>
            <w:gridSpan w:val="8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Pr="006B78CE" w:rsidRDefault="00B06E04" w:rsidP="0057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омплексний екзамен </w:t>
            </w:r>
            <w:r w:rsidRPr="00744B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744B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744BD9" w:rsidRPr="00744B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основи кваліфікації злочинів, Захист у кримінальному процесі, Організація розслідування злочинів</w:t>
            </w:r>
            <w:r w:rsidRPr="00744B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B06E04" w:rsidRPr="006B78CE" w:rsidRDefault="00B06E04" w:rsidP="0057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6B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замен</w:t>
            </w:r>
            <w:proofErr w:type="spellEnd"/>
          </w:p>
          <w:p w:rsidR="00B06E04" w:rsidRDefault="00B06E04" w:rsidP="00574EE0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ю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 Соболь О.І.,</w:t>
            </w:r>
          </w:p>
          <w:p w:rsidR="00B06E04" w:rsidRDefault="00B06E04" w:rsidP="00574EE0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6B7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ю.н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басаВ.М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ю.н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доц.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скатов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6B7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рпус 11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212</w:t>
            </w:r>
          </w:p>
        </w:tc>
        <w:tc>
          <w:tcPr>
            <w:tcW w:w="4106" w:type="dxa"/>
            <w:gridSpan w:val="8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06E04" w:rsidRDefault="00B06E04" w:rsidP="00364815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883" w:type="dxa"/>
            <w:gridSpan w:val="2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Default="00B06E04" w:rsidP="0036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6E04" w:rsidRPr="003E3052" w:rsidRDefault="00B06E04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B06E04" w:rsidRPr="003E3052" w:rsidTr="00413CEE">
        <w:trPr>
          <w:gridAfter w:val="11"/>
          <w:wAfter w:w="6544" w:type="dxa"/>
          <w:trHeight w:val="948"/>
        </w:trPr>
        <w:tc>
          <w:tcPr>
            <w:tcW w:w="71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B06E04" w:rsidRPr="00E6354C" w:rsidRDefault="00B06E04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double" w:sz="6" w:space="0" w:color="000000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B06E04" w:rsidRPr="00E6354C" w:rsidRDefault="00B06E04" w:rsidP="00F5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71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Pr="00E6354C" w:rsidRDefault="00B06E04" w:rsidP="00F5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</w:t>
            </w:r>
          </w:p>
        </w:tc>
        <w:tc>
          <w:tcPr>
            <w:tcW w:w="1965" w:type="dxa"/>
            <w:gridSpan w:val="2"/>
            <w:tcBorders>
              <w:top w:val="double" w:sz="6" w:space="0" w:color="000000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B06E04" w:rsidRPr="008A69C8" w:rsidRDefault="00B06E04" w:rsidP="00F5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0</w:t>
            </w:r>
          </w:p>
        </w:tc>
        <w:tc>
          <w:tcPr>
            <w:tcW w:w="3703" w:type="dxa"/>
            <w:gridSpan w:val="8"/>
            <w:tcBorders>
              <w:top w:val="double" w:sz="6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6E04" w:rsidRPr="008A69C8" w:rsidRDefault="000D2DE8" w:rsidP="000D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  С-ЮЗ-6111 -  С-ЮЗ-6112</w:t>
            </w:r>
          </w:p>
        </w:tc>
        <w:tc>
          <w:tcPr>
            <w:tcW w:w="4106" w:type="dxa"/>
            <w:gridSpan w:val="8"/>
            <w:tcBorders>
              <w:top w:val="double" w:sz="6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6E04" w:rsidRPr="008A69C8" w:rsidRDefault="000D2DE8" w:rsidP="00F5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3-С-ЮЗ-6114</w:t>
            </w:r>
          </w:p>
        </w:tc>
        <w:tc>
          <w:tcPr>
            <w:tcW w:w="3883" w:type="dxa"/>
            <w:gridSpan w:val="2"/>
            <w:tcBorders>
              <w:top w:val="double" w:sz="6" w:space="0" w:color="000000"/>
              <w:left w:val="doub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06E04" w:rsidRPr="008A69C8" w:rsidRDefault="000D2DE8" w:rsidP="00C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     </w:t>
            </w:r>
            <w:r w:rsidR="00B06E0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-ЮЗ-6115 - С- ЮЗ-6116</w:t>
            </w:r>
          </w:p>
        </w:tc>
      </w:tr>
      <w:tr w:rsidR="00B06E04" w:rsidRPr="003E3052" w:rsidTr="00C57E33">
        <w:trPr>
          <w:gridAfter w:val="11"/>
          <w:wAfter w:w="6544" w:type="dxa"/>
          <w:trHeight w:val="3005"/>
        </w:trPr>
        <w:tc>
          <w:tcPr>
            <w:tcW w:w="718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B06E04" w:rsidRPr="00B06E04" w:rsidRDefault="00B06E04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705" w:type="dxa"/>
            <w:vMerge w:val="restart"/>
            <w:tcBorders>
              <w:top w:val="double" w:sz="6" w:space="0" w:color="000000"/>
              <w:left w:val="nil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B06E04" w:rsidRDefault="00B06E04" w:rsidP="0093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2.05.2017</w:t>
            </w:r>
          </w:p>
        </w:tc>
        <w:tc>
          <w:tcPr>
            <w:tcW w:w="71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Pr="003F7541" w:rsidRDefault="00B06E04" w:rsidP="003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uk-UA" w:eastAsia="ru-RU"/>
              </w:rPr>
            </w:pPr>
            <w:r w:rsidRPr="003F7541">
              <w:rPr>
                <w:rFonts w:ascii="Times New Roman" w:eastAsia="Times New Roman" w:hAnsi="Times New Roman" w:cs="Times New Roman"/>
                <w:b/>
                <w:bCs/>
                <w:i/>
                <w:lang w:val="uk-UA" w:eastAsia="ru-RU"/>
              </w:rPr>
              <w:t>9.00</w:t>
            </w:r>
          </w:p>
        </w:tc>
        <w:tc>
          <w:tcPr>
            <w:tcW w:w="1965" w:type="dxa"/>
            <w:gridSpan w:val="2"/>
            <w:tcBorders>
              <w:top w:val="double" w:sz="6" w:space="0" w:color="000000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B06E04" w:rsidRDefault="00B06E04" w:rsidP="003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703" w:type="dxa"/>
            <w:gridSpan w:val="8"/>
            <w:tcBorders>
              <w:top w:val="double" w:sz="6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6E04" w:rsidRPr="003046F0" w:rsidRDefault="00B06E04" w:rsidP="006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gridSpan w:val="8"/>
            <w:tcBorders>
              <w:top w:val="double" w:sz="6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6E04" w:rsidRPr="006B78CE" w:rsidRDefault="00B06E04" w:rsidP="003F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B7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ий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кзамен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B78C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B78C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44BD9" w:rsidRPr="00744B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основи кваліфікації злочинів, Захист у кримінальному процесі, Організація розслідування злочинів</w:t>
            </w:r>
            <w:r w:rsidRPr="006B78C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06E04" w:rsidRPr="006B78CE" w:rsidRDefault="00B06E04" w:rsidP="003F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B78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кзамен</w:t>
            </w:r>
            <w:proofErr w:type="spellEnd"/>
          </w:p>
          <w:p w:rsidR="00B06E04" w:rsidRDefault="00B06E04" w:rsidP="003F7541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к.ю.н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, доц. Соболь О.І.,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к.ю.н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КовбасаВ.М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к.ю.н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, доц.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Лускатов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    корпус 11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ауд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. 212</w:t>
            </w:r>
          </w:p>
        </w:tc>
        <w:tc>
          <w:tcPr>
            <w:tcW w:w="3883" w:type="dxa"/>
            <w:gridSpan w:val="2"/>
            <w:tcBorders>
              <w:top w:val="double" w:sz="6" w:space="0" w:color="000000"/>
              <w:left w:val="doub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06E04" w:rsidRDefault="00B06E04" w:rsidP="0036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B06E04" w:rsidRPr="006C559A" w:rsidTr="00D75BB0">
        <w:trPr>
          <w:gridAfter w:val="8"/>
          <w:wAfter w:w="6308" w:type="dxa"/>
          <w:trHeight w:val="2147"/>
        </w:trPr>
        <w:tc>
          <w:tcPr>
            <w:tcW w:w="718" w:type="dxa"/>
            <w:vMerge/>
            <w:tcBorders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B06E04" w:rsidRPr="00E6354C" w:rsidRDefault="00B06E04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B06E04" w:rsidRDefault="00B06E04" w:rsidP="0093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Pr="003F7541" w:rsidRDefault="00B06E04" w:rsidP="003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uk-UA" w:eastAsia="ru-RU"/>
              </w:rPr>
            </w:pPr>
            <w:r w:rsidRPr="003F7541">
              <w:rPr>
                <w:rFonts w:ascii="Times New Roman" w:eastAsia="Times New Roman" w:hAnsi="Times New Roman" w:cs="Times New Roman"/>
                <w:b/>
                <w:bCs/>
                <w:i/>
                <w:lang w:val="uk-UA" w:eastAsia="ru-RU"/>
              </w:rPr>
              <w:t>12.30</w:t>
            </w:r>
          </w:p>
        </w:tc>
        <w:tc>
          <w:tcPr>
            <w:tcW w:w="1965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Default="00B06E04" w:rsidP="003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703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Default="00B06E04" w:rsidP="00364815">
            <w:pPr>
              <w:spacing w:after="0" w:line="240" w:lineRule="auto"/>
              <w:ind w:left="972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4106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Default="00B06E04" w:rsidP="00364815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8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06E04" w:rsidRPr="006B78CE" w:rsidRDefault="00B06E04" w:rsidP="003F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4BD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Комплексний екзамен </w:t>
            </w:r>
            <w:r w:rsidRPr="00744B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  <w:t xml:space="preserve"> </w:t>
            </w:r>
            <w:r w:rsidRPr="00744BD9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="00744BD9" w:rsidRPr="00744B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основи кваліфікації злочинів, Захист у кримінальному процесі, Організація розслідування злочинів</w:t>
            </w:r>
            <w:r w:rsidRPr="00744BD9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:rsidR="00B06E04" w:rsidRPr="006B78CE" w:rsidRDefault="00B06E04" w:rsidP="003F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744B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кзамен</w:t>
            </w:r>
            <w:proofErr w:type="spellEnd"/>
          </w:p>
          <w:p w:rsidR="00B06E04" w:rsidRDefault="00B06E04" w:rsidP="003F7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к.ю.н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, доц. Соболь О.І.,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к.ю.н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КовбасаВ.М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к.ю.н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, доц.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Лускатов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    корпус 11 </w:t>
            </w:r>
            <w:proofErr w:type="spellStart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ауд</w:t>
            </w:r>
            <w:proofErr w:type="spellEnd"/>
            <w:r w:rsidRPr="006B78CE">
              <w:rPr>
                <w:rFonts w:ascii="Times New Roman" w:eastAsia="Times New Roman" w:hAnsi="Times New Roman" w:cs="Times New Roman"/>
                <w:lang w:val="uk-UA" w:eastAsia="ru-RU"/>
              </w:rPr>
              <w:t>. 21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E04" w:rsidRPr="003E3052" w:rsidRDefault="00B06E04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B06E04" w:rsidRPr="00744BD9" w:rsidTr="00F70FEB">
        <w:trPr>
          <w:gridAfter w:val="8"/>
          <w:wAfter w:w="6308" w:type="dxa"/>
          <w:trHeight w:val="945"/>
        </w:trPr>
        <w:tc>
          <w:tcPr>
            <w:tcW w:w="7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B06E04" w:rsidRPr="00C22EA5" w:rsidRDefault="00B06E04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uk-UA" w:eastAsia="ru-RU"/>
              </w:rPr>
            </w:pPr>
            <w:r w:rsidRPr="00C22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uk-UA" w:eastAsia="ru-RU"/>
              </w:rPr>
              <w:t>ВІВТОРОК</w:t>
            </w:r>
          </w:p>
        </w:tc>
        <w:tc>
          <w:tcPr>
            <w:tcW w:w="70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06E04" w:rsidRPr="006C559A" w:rsidRDefault="00B06E04" w:rsidP="003F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C5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  <w:r w:rsidRPr="006C5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  <w:r w:rsidRPr="006C5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E04" w:rsidRPr="003F7541" w:rsidRDefault="00B06E04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</w:pPr>
            <w:r w:rsidRPr="003F7541">
              <w:rPr>
                <w:rFonts w:ascii="Times New Roman" w:eastAsia="Times New Roman" w:hAnsi="Times New Roman" w:cs="Times New Roman"/>
                <w:b/>
                <w:i/>
                <w:iCs/>
                <w:lang w:val="uk-UA" w:eastAsia="ru-RU"/>
              </w:rPr>
              <w:br/>
              <w:t>10.00</w:t>
            </w:r>
          </w:p>
        </w:tc>
        <w:tc>
          <w:tcPr>
            <w:tcW w:w="13657" w:type="dxa"/>
            <w:gridSpan w:val="20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E04" w:rsidRPr="001309CE" w:rsidRDefault="00B06E04" w:rsidP="0013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30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ІДАННЯ ЕКЗАМЕНАЦІЙНОЇ КОМІСІЇ №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3E30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корпус 11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lang w:val="uk-UA" w:eastAsia="ru-RU"/>
              </w:rPr>
              <w:t>ауд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lang w:val="uk-UA" w:eastAsia="ru-RU"/>
              </w:rPr>
              <w:t>. 2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04" w:rsidRPr="003E3052" w:rsidRDefault="00B06E04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B06E04" w:rsidRPr="00E6354C" w:rsidTr="00F70FEB">
        <w:trPr>
          <w:gridAfter w:val="6"/>
          <w:wAfter w:w="6247" w:type="dxa"/>
          <w:trHeight w:val="570"/>
        </w:trPr>
        <w:tc>
          <w:tcPr>
            <w:tcW w:w="15791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04" w:rsidRPr="00E6354C" w:rsidRDefault="00B06E04" w:rsidP="0013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0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3E3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ступник директо</w:t>
            </w:r>
            <w:r w:rsidRPr="006C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а ННІ ЗНПК  </w:t>
            </w:r>
            <w:r w:rsidRPr="00E6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ЦО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</w:t>
            </w:r>
            <w:r w:rsidRPr="00E6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.О. Борисова    </w:t>
            </w: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04" w:rsidRPr="00E6354C" w:rsidRDefault="00B06E04" w:rsidP="00136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06E04" w:rsidRPr="00E6354C" w:rsidTr="00F70FEB">
        <w:trPr>
          <w:gridAfter w:val="6"/>
          <w:wAfter w:w="6247" w:type="dxa"/>
          <w:trHeight w:val="495"/>
        </w:trPr>
        <w:tc>
          <w:tcPr>
            <w:tcW w:w="157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06E04" w:rsidRDefault="00B06E04" w:rsidP="001369B9">
            <w:pPr>
              <w:spacing w:after="0" w:line="240" w:lineRule="auto"/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06E04" w:rsidRPr="00104BBD" w:rsidRDefault="00B06E04" w:rsidP="001369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ОДЖЕНО                                          </w:t>
            </w:r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proofErr w:type="spellStart"/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>ПОГОДЖЕНО</w:t>
            </w:r>
            <w:proofErr w:type="spellEnd"/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>ПОГОДЖЕНО</w:t>
            </w:r>
            <w:proofErr w:type="spellEnd"/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06E04" w:rsidRPr="00E6354C" w:rsidRDefault="00B06E04" w:rsidP="001369B9">
            <w:pPr>
              <w:spacing w:after="0" w:line="240" w:lineRule="auto"/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6E04" w:rsidRPr="00E6354C" w:rsidTr="00F70FEB">
        <w:trPr>
          <w:gridAfter w:val="6"/>
          <w:wAfter w:w="6247" w:type="dxa"/>
          <w:trHeight w:val="330"/>
        </w:trPr>
        <w:tc>
          <w:tcPr>
            <w:tcW w:w="157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06E04" w:rsidRDefault="00B06E04" w:rsidP="001369B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</w:p>
          <w:p w:rsidR="00B06E04" w:rsidRPr="00E6354C" w:rsidRDefault="00B06E04" w:rsidP="001369B9">
            <w:pPr>
              <w:spacing w:after="0" w:line="240" w:lineRule="auto"/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>навчально</w:t>
            </w:r>
            <w:proofErr w:type="spellEnd"/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 xml:space="preserve">-методичного </w:t>
            </w:r>
            <w:proofErr w:type="spellStart"/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>відділу</w:t>
            </w:r>
            <w:proofErr w:type="spellEnd"/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val="uk-UA" w:eastAsia="ru-RU"/>
              </w:rPr>
              <w:t xml:space="preserve">                             </w:t>
            </w:r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 xml:space="preserve">Проректор   </w:t>
            </w:r>
            <w:r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</w:t>
            </w:r>
            <w:r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>Директор ННІ</w:t>
            </w:r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0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ПК</w:t>
            </w:r>
            <w:r w:rsidRPr="0010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06E04" w:rsidRPr="00E6354C" w:rsidRDefault="00B06E04" w:rsidP="001369B9">
            <w:pPr>
              <w:spacing w:after="0" w:line="240" w:lineRule="auto"/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6E04" w:rsidRPr="00E6354C" w:rsidTr="00F70FEB">
        <w:trPr>
          <w:gridAfter w:val="7"/>
          <w:wAfter w:w="6285" w:type="dxa"/>
          <w:trHeight w:val="330"/>
        </w:trPr>
        <w:tc>
          <w:tcPr>
            <w:tcW w:w="1605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06E04" w:rsidRDefault="00B06E04" w:rsidP="0013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Ю.І. Тюря   </w:t>
            </w:r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>Ведмідський</w:t>
            </w:r>
            <w:proofErr w:type="spellEnd"/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</w:t>
            </w:r>
            <w:proofErr w:type="spellStart"/>
            <w:proofErr w:type="gramStart"/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>ідполковник</w:t>
            </w:r>
            <w:proofErr w:type="spellEnd"/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ліції </w:t>
            </w:r>
          </w:p>
          <w:p w:rsidR="00B06E04" w:rsidRPr="00104BBD" w:rsidRDefault="00B06E04" w:rsidP="0013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Pr="0010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10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.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0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Юнін</w:t>
            </w:r>
            <w:proofErr w:type="spellEnd"/>
            <w:r w:rsidRPr="0010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bookmarkStart w:id="0" w:name="_GoBack"/>
            <w:bookmarkEnd w:id="0"/>
            <w:r w:rsidRPr="0010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</w:t>
            </w:r>
          </w:p>
          <w:tbl>
            <w:tblPr>
              <w:tblW w:w="15075" w:type="dxa"/>
              <w:tblInd w:w="87" w:type="dxa"/>
              <w:tblLayout w:type="fixed"/>
              <w:tblLook w:val="04A0" w:firstRow="1" w:lastRow="0" w:firstColumn="1" w:lastColumn="0" w:noHBand="0" w:noVBand="1"/>
            </w:tblPr>
            <w:tblGrid>
              <w:gridCol w:w="15075"/>
            </w:tblGrid>
            <w:tr w:rsidR="00B06E04" w:rsidRPr="00E6354C" w:rsidTr="00BD4295">
              <w:trPr>
                <w:trHeight w:val="360"/>
              </w:trPr>
              <w:tc>
                <w:tcPr>
                  <w:tcW w:w="15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:rsidR="00B06E04" w:rsidRPr="006C559A" w:rsidRDefault="00B06E04" w:rsidP="006B78CE">
                  <w:pPr>
                    <w:spacing w:after="0" w:line="240" w:lineRule="auto"/>
                    <w:rPr>
                      <w:rFonts w:ascii="Times New Roman1" w:eastAsia="Times New Roman" w:hAnsi="Times New Roman1" w:cs="Calibri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54C">
                    <w:rPr>
                      <w:rFonts w:ascii="Times New Roman1" w:eastAsia="Times New Roman" w:hAnsi="Times New Roman1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                               </w:t>
                  </w:r>
                  <w:r>
                    <w:rPr>
                      <w:rFonts w:ascii="Times New Roman1" w:eastAsia="Times New Roman" w:hAnsi="Times New Roman1" w:cs="Calibri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 xml:space="preserve">      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 xml:space="preserve">                                </w:t>
                  </w:r>
                  <w:r w:rsidRPr="006C559A">
                    <w:rPr>
                      <w:rFonts w:eastAsia="Times New Roman" w:cs="Calibri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 xml:space="preserve">                                                    </w:t>
                  </w:r>
                </w:p>
              </w:tc>
            </w:tr>
          </w:tbl>
          <w:p w:rsidR="00B06E04" w:rsidRPr="00E6354C" w:rsidRDefault="00B06E04" w:rsidP="00273B67">
            <w:pPr>
              <w:spacing w:after="0" w:line="240" w:lineRule="auto"/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7C279B" w:rsidRDefault="007C279B" w:rsidP="003F7541"/>
    <w:sectPr w:rsidR="007C279B" w:rsidSect="003F4A90">
      <w:pgSz w:w="16838" w:h="11906" w:orient="landscape"/>
      <w:pgMar w:top="993" w:right="422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D6"/>
    <w:rsid w:val="0003157F"/>
    <w:rsid w:val="00034526"/>
    <w:rsid w:val="00035D33"/>
    <w:rsid w:val="000D2DE8"/>
    <w:rsid w:val="001309CE"/>
    <w:rsid w:val="001608FE"/>
    <w:rsid w:val="001B0315"/>
    <w:rsid w:val="001E7959"/>
    <w:rsid w:val="00273B67"/>
    <w:rsid w:val="002D3646"/>
    <w:rsid w:val="003046F0"/>
    <w:rsid w:val="003811F2"/>
    <w:rsid w:val="00382FDB"/>
    <w:rsid w:val="003E3052"/>
    <w:rsid w:val="003F4A90"/>
    <w:rsid w:val="003F7541"/>
    <w:rsid w:val="00574EE0"/>
    <w:rsid w:val="005F086F"/>
    <w:rsid w:val="00605435"/>
    <w:rsid w:val="00614D06"/>
    <w:rsid w:val="006A4CBF"/>
    <w:rsid w:val="006B78CE"/>
    <w:rsid w:val="006C559A"/>
    <w:rsid w:val="00720961"/>
    <w:rsid w:val="00744BD9"/>
    <w:rsid w:val="007914EF"/>
    <w:rsid w:val="007C279B"/>
    <w:rsid w:val="0088687C"/>
    <w:rsid w:val="0089075D"/>
    <w:rsid w:val="008A69C8"/>
    <w:rsid w:val="00935865"/>
    <w:rsid w:val="00A34EE1"/>
    <w:rsid w:val="00B06E04"/>
    <w:rsid w:val="00B4323A"/>
    <w:rsid w:val="00B759BE"/>
    <w:rsid w:val="00B9170F"/>
    <w:rsid w:val="00BA09D9"/>
    <w:rsid w:val="00BD4295"/>
    <w:rsid w:val="00C22EA5"/>
    <w:rsid w:val="00CE1FD6"/>
    <w:rsid w:val="00CF4B85"/>
    <w:rsid w:val="00D21A4F"/>
    <w:rsid w:val="00D462AD"/>
    <w:rsid w:val="00DF10FB"/>
    <w:rsid w:val="00E6354C"/>
    <w:rsid w:val="00EB0FCE"/>
    <w:rsid w:val="00EE39EB"/>
    <w:rsid w:val="00F21152"/>
    <w:rsid w:val="00F7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D7E1-7ED9-4A48-8486-CBC2450A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UVS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2-28T08:11:00Z</cp:lastPrinted>
  <dcterms:created xsi:type="dcterms:W3CDTF">2017-02-28T06:57:00Z</dcterms:created>
  <dcterms:modified xsi:type="dcterms:W3CDTF">2017-05-10T05:20:00Z</dcterms:modified>
</cp:coreProperties>
</file>